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0916" w:type="dxa"/>
        <w:tblInd w:w="-856" w:type="dxa"/>
        <w:tblLook w:val="04A0" w:firstRow="1" w:lastRow="0" w:firstColumn="1" w:lastColumn="0" w:noHBand="0" w:noVBand="1"/>
      </w:tblPr>
      <w:tblGrid>
        <w:gridCol w:w="2128"/>
        <w:gridCol w:w="2470"/>
        <w:gridCol w:w="2116"/>
        <w:gridCol w:w="2072"/>
        <w:gridCol w:w="1111"/>
        <w:gridCol w:w="1019"/>
      </w:tblGrid>
      <w:tr w:rsidR="007C5E3B" w14:paraId="18084E6B" w14:textId="77777777" w:rsidTr="001162E1">
        <w:tc>
          <w:tcPr>
            <w:tcW w:w="2128" w:type="dxa"/>
            <w:shd w:val="clear" w:color="auto" w:fill="FFFF00"/>
          </w:tcPr>
          <w:p w14:paraId="30D4B152" w14:textId="6F0E74F5" w:rsidR="009972A4" w:rsidRDefault="009972A4">
            <w:r>
              <w:t>Kot …</w:t>
            </w:r>
          </w:p>
        </w:tc>
        <w:tc>
          <w:tcPr>
            <w:tcW w:w="2470" w:type="dxa"/>
            <w:shd w:val="clear" w:color="auto" w:fill="FFFF00"/>
          </w:tcPr>
          <w:p w14:paraId="6AA351E8" w14:textId="6110F7D4" w:rsidR="009972A4" w:rsidRDefault="009972A4">
            <w:r>
              <w:t>Želim …</w:t>
            </w:r>
          </w:p>
        </w:tc>
        <w:tc>
          <w:tcPr>
            <w:tcW w:w="2116" w:type="dxa"/>
            <w:shd w:val="clear" w:color="auto" w:fill="FFFF00"/>
          </w:tcPr>
          <w:p w14:paraId="168A1730" w14:textId="0B2E6AC9" w:rsidR="009972A4" w:rsidRDefault="009972A4">
            <w:r>
              <w:t>Da …</w:t>
            </w:r>
          </w:p>
        </w:tc>
        <w:tc>
          <w:tcPr>
            <w:tcW w:w="2072" w:type="dxa"/>
            <w:shd w:val="clear" w:color="auto" w:fill="FFFF00"/>
          </w:tcPr>
          <w:p w14:paraId="4AA8411D" w14:textId="2FEB388C" w:rsidR="009972A4" w:rsidRDefault="009972A4">
            <w:r>
              <w:t>Zapiski</w:t>
            </w:r>
          </w:p>
        </w:tc>
        <w:tc>
          <w:tcPr>
            <w:tcW w:w="1111" w:type="dxa"/>
            <w:shd w:val="clear" w:color="auto" w:fill="FFFF00"/>
          </w:tcPr>
          <w:p w14:paraId="33D6C39D" w14:textId="61E5D6C9" w:rsidR="009972A4" w:rsidRDefault="009972A4">
            <w:r>
              <w:t>Prioriteta</w:t>
            </w:r>
          </w:p>
        </w:tc>
        <w:tc>
          <w:tcPr>
            <w:tcW w:w="1019" w:type="dxa"/>
            <w:shd w:val="clear" w:color="auto" w:fill="FFFF00"/>
          </w:tcPr>
          <w:p w14:paraId="511B1BDA" w14:textId="1EBBD371" w:rsidR="009972A4" w:rsidRDefault="009972A4">
            <w:r>
              <w:t>Status</w:t>
            </w:r>
          </w:p>
        </w:tc>
      </w:tr>
      <w:tr w:rsidR="007C5E3B" w14:paraId="5FC28030" w14:textId="77777777" w:rsidTr="001162E1">
        <w:tc>
          <w:tcPr>
            <w:tcW w:w="2128" w:type="dxa"/>
          </w:tcPr>
          <w:p w14:paraId="11B518A5" w14:textId="5248FABA" w:rsidR="009972A4" w:rsidRDefault="00ED1E20">
            <w:r>
              <w:t>U</w:t>
            </w:r>
            <w:r w:rsidR="009972A4">
              <w:t>porabnik</w:t>
            </w:r>
          </w:p>
        </w:tc>
        <w:tc>
          <w:tcPr>
            <w:tcW w:w="2470" w:type="dxa"/>
          </w:tcPr>
          <w:p w14:paraId="6B7F2723" w14:textId="787D854A" w:rsidR="009972A4" w:rsidRDefault="009972A4">
            <w:r>
              <w:t>Videti vse</w:t>
            </w:r>
            <w:r w:rsidR="00ED1E20">
              <w:t xml:space="preserve"> d</w:t>
            </w:r>
            <w:r>
              <w:t>ogodke/restavracije</w:t>
            </w:r>
            <w:r w:rsidR="00ED1E20">
              <w:t>, katere so na voljo</w:t>
            </w:r>
          </w:p>
        </w:tc>
        <w:tc>
          <w:tcPr>
            <w:tcW w:w="2116" w:type="dxa"/>
          </w:tcPr>
          <w:p w14:paraId="080D6892" w14:textId="292389EF" w:rsidR="009972A4" w:rsidRDefault="009972A4">
            <w:r>
              <w:t xml:space="preserve">Lahko </w:t>
            </w:r>
            <w:r w:rsidR="00ED1E20">
              <w:t>vidim, kje vse lahko naredim rezervacije</w:t>
            </w:r>
          </w:p>
        </w:tc>
        <w:tc>
          <w:tcPr>
            <w:tcW w:w="2072" w:type="dxa"/>
          </w:tcPr>
          <w:p w14:paraId="05717073" w14:textId="776405B4" w:rsidR="009972A4" w:rsidRDefault="007C5E3B">
            <w:r>
              <w:t>Te funkcionalnosti lahko uporabnik raziskuje kot gost oz. brez računa</w:t>
            </w:r>
          </w:p>
        </w:tc>
        <w:tc>
          <w:tcPr>
            <w:tcW w:w="1111" w:type="dxa"/>
          </w:tcPr>
          <w:p w14:paraId="6BF3A339" w14:textId="43C9960C" w:rsidR="009972A4" w:rsidRDefault="001162E1">
            <w:r>
              <w:t>1</w:t>
            </w:r>
          </w:p>
        </w:tc>
        <w:tc>
          <w:tcPr>
            <w:tcW w:w="1019" w:type="dxa"/>
          </w:tcPr>
          <w:p w14:paraId="7CC9AB6D" w14:textId="1D5F4ADD" w:rsidR="009972A4" w:rsidRDefault="001162E1">
            <w:r>
              <w:t>Za narediti</w:t>
            </w:r>
          </w:p>
        </w:tc>
      </w:tr>
      <w:tr w:rsidR="001162E1" w14:paraId="7ED271AF" w14:textId="77777777" w:rsidTr="001162E1">
        <w:tc>
          <w:tcPr>
            <w:tcW w:w="2128" w:type="dxa"/>
          </w:tcPr>
          <w:p w14:paraId="43BC9A90" w14:textId="08120FA9" w:rsidR="001162E1" w:rsidRDefault="001162E1" w:rsidP="001162E1">
            <w:r>
              <w:t>U</w:t>
            </w:r>
            <w:r>
              <w:t>porabnik</w:t>
            </w:r>
          </w:p>
        </w:tc>
        <w:tc>
          <w:tcPr>
            <w:tcW w:w="2470" w:type="dxa"/>
          </w:tcPr>
          <w:p w14:paraId="35825A15" w14:textId="56760785" w:rsidR="001162E1" w:rsidRDefault="001162E1" w:rsidP="001162E1">
            <w:r>
              <w:t>Videti posamezne mize/stole, katere ima restavracija/dogodek na voljo</w:t>
            </w:r>
          </w:p>
        </w:tc>
        <w:tc>
          <w:tcPr>
            <w:tcW w:w="2116" w:type="dxa"/>
          </w:tcPr>
          <w:p w14:paraId="64C6B450" w14:textId="6E0455BE" w:rsidR="001162E1" w:rsidRDefault="001162E1" w:rsidP="001162E1">
            <w:r>
              <w:t>Lahko izberem, kje bi rad sedel</w:t>
            </w:r>
          </w:p>
        </w:tc>
        <w:tc>
          <w:tcPr>
            <w:tcW w:w="2072" w:type="dxa"/>
          </w:tcPr>
          <w:p w14:paraId="3600555A" w14:textId="31A7A24A" w:rsidR="001162E1" w:rsidRDefault="001162E1" w:rsidP="001162E1">
            <w:r>
              <w:t>Te funkcionalnosti lahko uporabnik raziskuje kot gost oz. brez računa</w:t>
            </w:r>
          </w:p>
        </w:tc>
        <w:tc>
          <w:tcPr>
            <w:tcW w:w="1111" w:type="dxa"/>
          </w:tcPr>
          <w:p w14:paraId="45D733F0" w14:textId="5879DB4D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6BF05AA6" w14:textId="49379074" w:rsidR="001162E1" w:rsidRDefault="001162E1" w:rsidP="001162E1">
            <w:r>
              <w:t>Za narediti</w:t>
            </w:r>
          </w:p>
        </w:tc>
      </w:tr>
      <w:tr w:rsidR="001162E1" w14:paraId="0597D5F6" w14:textId="77777777" w:rsidTr="001162E1">
        <w:trPr>
          <w:trHeight w:val="871"/>
        </w:trPr>
        <w:tc>
          <w:tcPr>
            <w:tcW w:w="2128" w:type="dxa"/>
          </w:tcPr>
          <w:p w14:paraId="044721D3" w14:textId="77777777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37E94131" w14:textId="4A0667F6" w:rsidR="001162E1" w:rsidRDefault="001162E1" w:rsidP="001162E1">
            <w:r>
              <w:t xml:space="preserve">Videti posamezne </w:t>
            </w:r>
            <w:r>
              <w:t>ure, na katerih bo miza/sede</w:t>
            </w:r>
            <w:r w:rsidR="00790CFC">
              <w:t>ž</w:t>
            </w:r>
            <w:r>
              <w:t xml:space="preserve"> prost</w:t>
            </w:r>
          </w:p>
        </w:tc>
        <w:tc>
          <w:tcPr>
            <w:tcW w:w="2116" w:type="dxa"/>
          </w:tcPr>
          <w:p w14:paraId="0A76CEB8" w14:textId="7FA6B057" w:rsidR="001162E1" w:rsidRDefault="001162E1" w:rsidP="001162E1">
            <w:r>
              <w:t>Bom lahko videl, kdaj je določena miza/sedež prost</w:t>
            </w:r>
          </w:p>
        </w:tc>
        <w:tc>
          <w:tcPr>
            <w:tcW w:w="2072" w:type="dxa"/>
          </w:tcPr>
          <w:p w14:paraId="0AE51B20" w14:textId="16C4D05B" w:rsidR="001162E1" w:rsidRDefault="001162E1" w:rsidP="001162E1">
            <w:r>
              <w:t>Te funkcionalnosti lahko uporabnik raziskuje kot gost oz. brez računa</w:t>
            </w:r>
          </w:p>
        </w:tc>
        <w:tc>
          <w:tcPr>
            <w:tcW w:w="1111" w:type="dxa"/>
          </w:tcPr>
          <w:p w14:paraId="124E4989" w14:textId="55DEF85B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6067B501" w14:textId="4A922E29" w:rsidR="001162E1" w:rsidRDefault="001162E1" w:rsidP="001162E1">
            <w:r>
              <w:t>Za narediti</w:t>
            </w:r>
          </w:p>
        </w:tc>
      </w:tr>
      <w:tr w:rsidR="001162E1" w14:paraId="25CEA73D" w14:textId="77777777" w:rsidTr="001162E1">
        <w:tc>
          <w:tcPr>
            <w:tcW w:w="2128" w:type="dxa"/>
          </w:tcPr>
          <w:p w14:paraId="536EE3D9" w14:textId="77777777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6027E734" w14:textId="09D3DD96" w:rsidR="001162E1" w:rsidRDefault="001162E1" w:rsidP="001162E1">
            <w:r>
              <w:t xml:space="preserve">Se </w:t>
            </w:r>
            <w:r>
              <w:t>registrirati</w:t>
            </w:r>
          </w:p>
        </w:tc>
        <w:tc>
          <w:tcPr>
            <w:tcW w:w="2116" w:type="dxa"/>
          </w:tcPr>
          <w:p w14:paraId="75DD9AE4" w14:textId="3ADA7CC0" w:rsidR="001162E1" w:rsidRDefault="001162E1" w:rsidP="001162E1">
            <w:r>
              <w:t>Bom dobil račun za dostopanje do spletne strani</w:t>
            </w:r>
          </w:p>
        </w:tc>
        <w:tc>
          <w:tcPr>
            <w:tcW w:w="2072" w:type="dxa"/>
          </w:tcPr>
          <w:p w14:paraId="518C1756" w14:textId="77777777" w:rsidR="001162E1" w:rsidRDefault="001162E1" w:rsidP="001162E1"/>
        </w:tc>
        <w:tc>
          <w:tcPr>
            <w:tcW w:w="1111" w:type="dxa"/>
          </w:tcPr>
          <w:p w14:paraId="0668177C" w14:textId="65EA9DAA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6259B055" w14:textId="5B32DE66" w:rsidR="001162E1" w:rsidRDefault="001162E1" w:rsidP="001162E1">
            <w:r>
              <w:t>Za narediti</w:t>
            </w:r>
          </w:p>
        </w:tc>
      </w:tr>
      <w:tr w:rsidR="001162E1" w14:paraId="667F4BCE" w14:textId="77777777" w:rsidTr="001162E1">
        <w:tc>
          <w:tcPr>
            <w:tcW w:w="2128" w:type="dxa"/>
          </w:tcPr>
          <w:p w14:paraId="5F366C40" w14:textId="77777777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45E3AB24" w14:textId="77777777" w:rsidR="001162E1" w:rsidRDefault="001162E1" w:rsidP="001162E1">
            <w:r>
              <w:t>Se prijaviti</w:t>
            </w:r>
          </w:p>
        </w:tc>
        <w:tc>
          <w:tcPr>
            <w:tcW w:w="2116" w:type="dxa"/>
          </w:tcPr>
          <w:p w14:paraId="4A296064" w14:textId="77777777" w:rsidR="001162E1" w:rsidRDefault="001162E1" w:rsidP="001162E1">
            <w:r>
              <w:t>Bom lahko dokončal svojo rezervacijo</w:t>
            </w:r>
          </w:p>
        </w:tc>
        <w:tc>
          <w:tcPr>
            <w:tcW w:w="2072" w:type="dxa"/>
          </w:tcPr>
          <w:p w14:paraId="3063ADC7" w14:textId="77777777" w:rsidR="001162E1" w:rsidRDefault="001162E1" w:rsidP="001162E1"/>
        </w:tc>
        <w:tc>
          <w:tcPr>
            <w:tcW w:w="1111" w:type="dxa"/>
          </w:tcPr>
          <w:p w14:paraId="7B0E6FC6" w14:textId="74AF5E18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73E2FFE1" w14:textId="390F3C19" w:rsidR="001162E1" w:rsidRDefault="001162E1" w:rsidP="001162E1">
            <w:r>
              <w:t>Za narediti</w:t>
            </w:r>
          </w:p>
        </w:tc>
      </w:tr>
      <w:tr w:rsidR="001162E1" w14:paraId="145BE0B5" w14:textId="77777777" w:rsidTr="001162E1">
        <w:tc>
          <w:tcPr>
            <w:tcW w:w="2128" w:type="dxa"/>
          </w:tcPr>
          <w:p w14:paraId="6A604F9E" w14:textId="0A7D8957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0BDB42C8" w14:textId="185C7D76" w:rsidR="001162E1" w:rsidRDefault="001162E1" w:rsidP="001162E1">
            <w:r>
              <w:t>Plačati rezervacijo</w:t>
            </w:r>
          </w:p>
        </w:tc>
        <w:tc>
          <w:tcPr>
            <w:tcW w:w="2116" w:type="dxa"/>
          </w:tcPr>
          <w:p w14:paraId="759DB916" w14:textId="4A159348" w:rsidR="001162E1" w:rsidRDefault="001162E1" w:rsidP="001162E1">
            <w:r>
              <w:t>Bom tako potrdil rezervacijo</w:t>
            </w:r>
          </w:p>
        </w:tc>
        <w:tc>
          <w:tcPr>
            <w:tcW w:w="2072" w:type="dxa"/>
          </w:tcPr>
          <w:p w14:paraId="3ED2774E" w14:textId="77777777" w:rsidR="001162E1" w:rsidRDefault="001162E1" w:rsidP="001162E1"/>
        </w:tc>
        <w:tc>
          <w:tcPr>
            <w:tcW w:w="1111" w:type="dxa"/>
          </w:tcPr>
          <w:p w14:paraId="2B37BDFC" w14:textId="2348E530" w:rsidR="001162E1" w:rsidRDefault="001162E1" w:rsidP="001162E1">
            <w:r>
              <w:t>2</w:t>
            </w:r>
          </w:p>
        </w:tc>
        <w:tc>
          <w:tcPr>
            <w:tcW w:w="1019" w:type="dxa"/>
          </w:tcPr>
          <w:p w14:paraId="14802D70" w14:textId="15888EF2" w:rsidR="001162E1" w:rsidRDefault="001162E1" w:rsidP="001162E1">
            <w:r>
              <w:t>Za narediti</w:t>
            </w:r>
          </w:p>
        </w:tc>
      </w:tr>
      <w:tr w:rsidR="001162E1" w14:paraId="52AEA602" w14:textId="77777777" w:rsidTr="001162E1">
        <w:tc>
          <w:tcPr>
            <w:tcW w:w="2128" w:type="dxa"/>
          </w:tcPr>
          <w:p w14:paraId="23C82A04" w14:textId="2121F88A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5100A003" w14:textId="56B60380" w:rsidR="001162E1" w:rsidRDefault="001162E1" w:rsidP="001162E1">
            <w:r>
              <w:t>Videti vse svoje pretekle rezervacije</w:t>
            </w:r>
          </w:p>
        </w:tc>
        <w:tc>
          <w:tcPr>
            <w:tcW w:w="2116" w:type="dxa"/>
          </w:tcPr>
          <w:p w14:paraId="200774A6" w14:textId="4C342C9E" w:rsidR="001162E1" w:rsidRDefault="001162E1" w:rsidP="001162E1">
            <w:r>
              <w:t>Bom vedel, katerih dogodkov sem se že udeležil</w:t>
            </w:r>
          </w:p>
        </w:tc>
        <w:tc>
          <w:tcPr>
            <w:tcW w:w="2072" w:type="dxa"/>
          </w:tcPr>
          <w:p w14:paraId="5912CAD0" w14:textId="77777777" w:rsidR="001162E1" w:rsidRDefault="001162E1" w:rsidP="001162E1"/>
        </w:tc>
        <w:tc>
          <w:tcPr>
            <w:tcW w:w="1111" w:type="dxa"/>
          </w:tcPr>
          <w:p w14:paraId="40FB647B" w14:textId="1B887BF8" w:rsidR="001162E1" w:rsidRDefault="001162E1" w:rsidP="001162E1">
            <w:r>
              <w:t>2</w:t>
            </w:r>
          </w:p>
        </w:tc>
        <w:tc>
          <w:tcPr>
            <w:tcW w:w="1019" w:type="dxa"/>
          </w:tcPr>
          <w:p w14:paraId="074A9123" w14:textId="64B2DD85" w:rsidR="001162E1" w:rsidRDefault="001162E1" w:rsidP="001162E1">
            <w:r>
              <w:t>Za narediti</w:t>
            </w:r>
          </w:p>
        </w:tc>
      </w:tr>
      <w:tr w:rsidR="001162E1" w14:paraId="2575D36E" w14:textId="77777777" w:rsidTr="001162E1">
        <w:tc>
          <w:tcPr>
            <w:tcW w:w="2128" w:type="dxa"/>
          </w:tcPr>
          <w:p w14:paraId="112380B5" w14:textId="147FDE34" w:rsidR="001162E1" w:rsidRDefault="001162E1" w:rsidP="001162E1">
            <w:r>
              <w:t>Uporabnik</w:t>
            </w:r>
          </w:p>
        </w:tc>
        <w:tc>
          <w:tcPr>
            <w:tcW w:w="2470" w:type="dxa"/>
          </w:tcPr>
          <w:p w14:paraId="1A0D5B66" w14:textId="34FDD2ED" w:rsidR="001162E1" w:rsidRDefault="001162E1" w:rsidP="001162E1">
            <w:r>
              <w:t>Oddati vlogo za spremenitev privilegijev v agenta</w:t>
            </w:r>
          </w:p>
        </w:tc>
        <w:tc>
          <w:tcPr>
            <w:tcW w:w="2116" w:type="dxa"/>
          </w:tcPr>
          <w:p w14:paraId="0D782203" w14:textId="2B00102B" w:rsidR="001162E1" w:rsidRDefault="001162E1" w:rsidP="001162E1">
            <w:r>
              <w:t>Bom lahko dodajal nove dogodke/restavracije</w:t>
            </w:r>
          </w:p>
        </w:tc>
        <w:tc>
          <w:tcPr>
            <w:tcW w:w="2072" w:type="dxa"/>
          </w:tcPr>
          <w:p w14:paraId="54BD8B48" w14:textId="77777777" w:rsidR="001162E1" w:rsidRDefault="001162E1" w:rsidP="001162E1"/>
        </w:tc>
        <w:tc>
          <w:tcPr>
            <w:tcW w:w="1111" w:type="dxa"/>
          </w:tcPr>
          <w:p w14:paraId="069519DC" w14:textId="3E8D1504" w:rsidR="001162E1" w:rsidRDefault="001162E1" w:rsidP="001162E1">
            <w:r>
              <w:t>3</w:t>
            </w:r>
          </w:p>
        </w:tc>
        <w:tc>
          <w:tcPr>
            <w:tcW w:w="1019" w:type="dxa"/>
          </w:tcPr>
          <w:p w14:paraId="210DB217" w14:textId="2944E68F" w:rsidR="001162E1" w:rsidRDefault="001162E1" w:rsidP="001162E1">
            <w:r>
              <w:t>Za narediti</w:t>
            </w:r>
          </w:p>
        </w:tc>
      </w:tr>
      <w:tr w:rsidR="001162E1" w14:paraId="659FD97C" w14:textId="77777777" w:rsidTr="001162E1">
        <w:tc>
          <w:tcPr>
            <w:tcW w:w="2128" w:type="dxa"/>
          </w:tcPr>
          <w:p w14:paraId="343CE9D8" w14:textId="4833EA5A" w:rsidR="001162E1" w:rsidRDefault="001162E1" w:rsidP="001162E1">
            <w:r>
              <w:t>Agent</w:t>
            </w:r>
          </w:p>
        </w:tc>
        <w:tc>
          <w:tcPr>
            <w:tcW w:w="2470" w:type="dxa"/>
          </w:tcPr>
          <w:p w14:paraId="1FE3D6DE" w14:textId="155CD0B6" w:rsidR="001162E1" w:rsidRDefault="001162E1" w:rsidP="001162E1">
            <w:r>
              <w:t>Dodajati svoje nove dogodke/restavracije</w:t>
            </w:r>
          </w:p>
        </w:tc>
        <w:tc>
          <w:tcPr>
            <w:tcW w:w="2116" w:type="dxa"/>
          </w:tcPr>
          <w:p w14:paraId="02B6BC7F" w14:textId="4034463C" w:rsidR="001162E1" w:rsidRDefault="001162E1" w:rsidP="001162E1">
            <w:r>
              <w:t>Bodo uporabniki lahko izbirali med temi dogodki</w:t>
            </w:r>
          </w:p>
        </w:tc>
        <w:tc>
          <w:tcPr>
            <w:tcW w:w="2072" w:type="dxa"/>
          </w:tcPr>
          <w:p w14:paraId="376A104E" w14:textId="77777777" w:rsidR="001162E1" w:rsidRDefault="001162E1" w:rsidP="001162E1"/>
        </w:tc>
        <w:tc>
          <w:tcPr>
            <w:tcW w:w="1111" w:type="dxa"/>
          </w:tcPr>
          <w:p w14:paraId="7B0054B4" w14:textId="456C053B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56BE8276" w14:textId="57733758" w:rsidR="001162E1" w:rsidRDefault="001162E1" w:rsidP="001162E1">
            <w:r>
              <w:t>Za narediti</w:t>
            </w:r>
          </w:p>
        </w:tc>
      </w:tr>
      <w:tr w:rsidR="001162E1" w14:paraId="137C2DD1" w14:textId="77777777" w:rsidTr="001162E1">
        <w:tc>
          <w:tcPr>
            <w:tcW w:w="2128" w:type="dxa"/>
          </w:tcPr>
          <w:p w14:paraId="655C2386" w14:textId="77777777" w:rsidR="001162E1" w:rsidRDefault="001162E1" w:rsidP="001162E1">
            <w:r>
              <w:t>Agent</w:t>
            </w:r>
          </w:p>
        </w:tc>
        <w:tc>
          <w:tcPr>
            <w:tcW w:w="2470" w:type="dxa"/>
          </w:tcPr>
          <w:p w14:paraId="1ACBBB66" w14:textId="72A43DDE" w:rsidR="001162E1" w:rsidRDefault="001162E1" w:rsidP="001162E1">
            <w:r>
              <w:t>Dodajati nove mize/sedeže posameznim dogodkom/restavracijam</w:t>
            </w:r>
          </w:p>
        </w:tc>
        <w:tc>
          <w:tcPr>
            <w:tcW w:w="2116" w:type="dxa"/>
          </w:tcPr>
          <w:p w14:paraId="14E10B3A" w14:textId="77777777" w:rsidR="001162E1" w:rsidRDefault="001162E1" w:rsidP="001162E1">
            <w:r>
              <w:t>Bodo uporabniki lahko le te izbrali</w:t>
            </w:r>
          </w:p>
        </w:tc>
        <w:tc>
          <w:tcPr>
            <w:tcW w:w="2072" w:type="dxa"/>
          </w:tcPr>
          <w:p w14:paraId="18787B60" w14:textId="77777777" w:rsidR="001162E1" w:rsidRDefault="001162E1" w:rsidP="001162E1"/>
        </w:tc>
        <w:tc>
          <w:tcPr>
            <w:tcW w:w="1111" w:type="dxa"/>
          </w:tcPr>
          <w:p w14:paraId="6121DA67" w14:textId="5C118CE9" w:rsidR="001162E1" w:rsidRDefault="001162E1" w:rsidP="001162E1">
            <w:r>
              <w:t>1</w:t>
            </w:r>
          </w:p>
        </w:tc>
        <w:tc>
          <w:tcPr>
            <w:tcW w:w="1019" w:type="dxa"/>
          </w:tcPr>
          <w:p w14:paraId="6AC49B06" w14:textId="1BF7E3A7" w:rsidR="001162E1" w:rsidRDefault="001162E1" w:rsidP="001162E1">
            <w:r>
              <w:t>Za narediti</w:t>
            </w:r>
          </w:p>
        </w:tc>
      </w:tr>
      <w:tr w:rsidR="001162E1" w14:paraId="1618BA7F" w14:textId="77777777" w:rsidTr="001162E1">
        <w:tc>
          <w:tcPr>
            <w:tcW w:w="2128" w:type="dxa"/>
          </w:tcPr>
          <w:p w14:paraId="12504DD2" w14:textId="77777777" w:rsidR="001162E1" w:rsidRDefault="001162E1" w:rsidP="001162E1">
            <w:r>
              <w:t>Agent</w:t>
            </w:r>
          </w:p>
        </w:tc>
        <w:tc>
          <w:tcPr>
            <w:tcW w:w="2470" w:type="dxa"/>
          </w:tcPr>
          <w:p w14:paraId="2DC61987" w14:textId="77777777" w:rsidR="001162E1" w:rsidRDefault="001162E1" w:rsidP="001162E1">
            <w:r>
              <w:t>Urejati posamezne rezervacije</w:t>
            </w:r>
          </w:p>
        </w:tc>
        <w:tc>
          <w:tcPr>
            <w:tcW w:w="2116" w:type="dxa"/>
          </w:tcPr>
          <w:p w14:paraId="23CE1847" w14:textId="77777777" w:rsidR="001162E1" w:rsidRDefault="001162E1" w:rsidP="001162E1">
            <w:r>
              <w:t>Bom lahko rezervacije potrdil ali prekinil</w:t>
            </w:r>
          </w:p>
        </w:tc>
        <w:tc>
          <w:tcPr>
            <w:tcW w:w="2072" w:type="dxa"/>
          </w:tcPr>
          <w:p w14:paraId="3486132A" w14:textId="77777777" w:rsidR="001162E1" w:rsidRDefault="001162E1" w:rsidP="001162E1"/>
        </w:tc>
        <w:tc>
          <w:tcPr>
            <w:tcW w:w="1111" w:type="dxa"/>
          </w:tcPr>
          <w:p w14:paraId="169A1504" w14:textId="2857B6BD" w:rsidR="001162E1" w:rsidRDefault="001162E1" w:rsidP="001162E1">
            <w:r>
              <w:t>2</w:t>
            </w:r>
          </w:p>
        </w:tc>
        <w:tc>
          <w:tcPr>
            <w:tcW w:w="1019" w:type="dxa"/>
          </w:tcPr>
          <w:p w14:paraId="3024FD5E" w14:textId="233EB35C" w:rsidR="001162E1" w:rsidRDefault="001162E1" w:rsidP="001162E1">
            <w:r>
              <w:t>Za narediti</w:t>
            </w:r>
          </w:p>
        </w:tc>
      </w:tr>
      <w:tr w:rsidR="001162E1" w14:paraId="52093C05" w14:textId="77777777" w:rsidTr="001162E1">
        <w:tc>
          <w:tcPr>
            <w:tcW w:w="2128" w:type="dxa"/>
          </w:tcPr>
          <w:p w14:paraId="3AE4C75E" w14:textId="52454A66" w:rsidR="001162E1" w:rsidRDefault="001162E1" w:rsidP="001162E1">
            <w:r>
              <w:t>Administrator</w:t>
            </w:r>
          </w:p>
        </w:tc>
        <w:tc>
          <w:tcPr>
            <w:tcW w:w="2470" w:type="dxa"/>
          </w:tcPr>
          <w:p w14:paraId="75C139B6" w14:textId="107130A5" w:rsidR="001162E1" w:rsidRDefault="001162E1" w:rsidP="001162E1">
            <w:r>
              <w:t xml:space="preserve">Imeti pregled nad vsemi </w:t>
            </w:r>
            <w:r w:rsidR="00790CFC">
              <w:t>funkcionalnostmi</w:t>
            </w:r>
            <w:r>
              <w:t xml:space="preserve"> aplikacije</w:t>
            </w:r>
          </w:p>
        </w:tc>
        <w:tc>
          <w:tcPr>
            <w:tcW w:w="2116" w:type="dxa"/>
          </w:tcPr>
          <w:p w14:paraId="10CFEFC9" w14:textId="6BB9D0FB" w:rsidR="001162E1" w:rsidRDefault="001162E1" w:rsidP="001162E1">
            <w:r>
              <w:t>Bom lahko zagotavljal pravilno delovanje</w:t>
            </w:r>
          </w:p>
        </w:tc>
        <w:tc>
          <w:tcPr>
            <w:tcW w:w="2072" w:type="dxa"/>
          </w:tcPr>
          <w:p w14:paraId="142E9E74" w14:textId="77777777" w:rsidR="001162E1" w:rsidRDefault="001162E1" w:rsidP="001162E1"/>
        </w:tc>
        <w:tc>
          <w:tcPr>
            <w:tcW w:w="1111" w:type="dxa"/>
          </w:tcPr>
          <w:p w14:paraId="5B8196F7" w14:textId="480A404F" w:rsidR="001162E1" w:rsidRDefault="001162E1" w:rsidP="001162E1">
            <w:r>
              <w:t>2</w:t>
            </w:r>
          </w:p>
        </w:tc>
        <w:tc>
          <w:tcPr>
            <w:tcW w:w="1019" w:type="dxa"/>
          </w:tcPr>
          <w:p w14:paraId="15895EDF" w14:textId="6ACA273D" w:rsidR="001162E1" w:rsidRDefault="001162E1" w:rsidP="001162E1">
            <w:r>
              <w:t>Za narediti</w:t>
            </w:r>
          </w:p>
        </w:tc>
      </w:tr>
      <w:tr w:rsidR="001162E1" w14:paraId="773E59E0" w14:textId="77777777" w:rsidTr="001162E1">
        <w:tc>
          <w:tcPr>
            <w:tcW w:w="2128" w:type="dxa"/>
          </w:tcPr>
          <w:p w14:paraId="4067441C" w14:textId="43F37E8B" w:rsidR="001162E1" w:rsidRDefault="001162E1" w:rsidP="001162E1">
            <w:r>
              <w:t>Administrator</w:t>
            </w:r>
          </w:p>
        </w:tc>
        <w:tc>
          <w:tcPr>
            <w:tcW w:w="2470" w:type="dxa"/>
          </w:tcPr>
          <w:p w14:paraId="54ACCCBF" w14:textId="1CD3E17A" w:rsidR="001162E1" w:rsidRDefault="001162E1" w:rsidP="001162E1">
            <w:r>
              <w:t>Imeti možnost dodajanja uporabnikom privilegije</w:t>
            </w:r>
          </w:p>
        </w:tc>
        <w:tc>
          <w:tcPr>
            <w:tcW w:w="2116" w:type="dxa"/>
          </w:tcPr>
          <w:p w14:paraId="0437AEC8" w14:textId="267DD10D" w:rsidR="001162E1" w:rsidRDefault="001162E1" w:rsidP="001162E1">
            <w:r>
              <w:t>Bodo lahko postali agenti</w:t>
            </w:r>
          </w:p>
        </w:tc>
        <w:tc>
          <w:tcPr>
            <w:tcW w:w="2072" w:type="dxa"/>
          </w:tcPr>
          <w:p w14:paraId="6738D7A4" w14:textId="77777777" w:rsidR="001162E1" w:rsidRDefault="001162E1" w:rsidP="001162E1"/>
        </w:tc>
        <w:tc>
          <w:tcPr>
            <w:tcW w:w="1111" w:type="dxa"/>
          </w:tcPr>
          <w:p w14:paraId="0AB59622" w14:textId="4C51F3C2" w:rsidR="001162E1" w:rsidRDefault="001162E1" w:rsidP="001162E1">
            <w:r>
              <w:t>2</w:t>
            </w:r>
          </w:p>
        </w:tc>
        <w:tc>
          <w:tcPr>
            <w:tcW w:w="1019" w:type="dxa"/>
          </w:tcPr>
          <w:p w14:paraId="734D4AE0" w14:textId="5E8DE0DD" w:rsidR="001162E1" w:rsidRDefault="001162E1" w:rsidP="001162E1">
            <w:r>
              <w:t>Za narediti</w:t>
            </w:r>
          </w:p>
        </w:tc>
      </w:tr>
    </w:tbl>
    <w:p w14:paraId="02AB35A7" w14:textId="77777777" w:rsidR="00304A1B" w:rsidRDefault="00304A1B"/>
    <w:sectPr w:rsidR="00304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A4"/>
    <w:rsid w:val="00083D0E"/>
    <w:rsid w:val="001162E1"/>
    <w:rsid w:val="00304A1B"/>
    <w:rsid w:val="00790CFC"/>
    <w:rsid w:val="007C5E3B"/>
    <w:rsid w:val="009972A4"/>
    <w:rsid w:val="00B6600A"/>
    <w:rsid w:val="00E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776D"/>
  <w15:chartTrackingRefBased/>
  <w15:docId w15:val="{3F20E0C9-E3B4-41A2-AFCB-8AB6AFC1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9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D082A2-9EC8-4228-9CF0-4FD9D97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Kelc</dc:creator>
  <cp:keywords/>
  <dc:description/>
  <cp:lastModifiedBy>Tilen Kelc</cp:lastModifiedBy>
  <cp:revision>2</cp:revision>
  <dcterms:created xsi:type="dcterms:W3CDTF">2022-11-29T12:58:00Z</dcterms:created>
  <dcterms:modified xsi:type="dcterms:W3CDTF">2022-11-29T13:33:00Z</dcterms:modified>
</cp:coreProperties>
</file>